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662" w:rsidRDefault="00493C06">
      <w:r>
        <w:tab/>
      </w:r>
      <w:r>
        <w:tab/>
      </w:r>
      <w:r>
        <w:tab/>
      </w:r>
      <w:r>
        <w:tab/>
      </w:r>
      <w:r>
        <w:tab/>
        <w:t>Morpion to Puissance 4</w:t>
      </w:r>
    </w:p>
    <w:p w:rsidR="00493C06" w:rsidRDefault="00493C06"/>
    <w:p w:rsidR="00493C06" w:rsidRDefault="00493C06"/>
    <w:p w:rsidR="00493C06" w:rsidRDefault="00493C06">
      <w:r>
        <w:t xml:space="preserve">-Modifier la demande à l’utilisateur pour ne lui demander plus que la colonne </w:t>
      </w:r>
      <w:proofErr w:type="spellStart"/>
      <w:proofErr w:type="gramStart"/>
      <w:r>
        <w:t>a</w:t>
      </w:r>
      <w:proofErr w:type="spellEnd"/>
      <w:proofErr w:type="gramEnd"/>
      <w:r>
        <w:t xml:space="preserve"> choisir.</w:t>
      </w:r>
    </w:p>
    <w:p w:rsidR="00493C06" w:rsidRDefault="00493C06">
      <w:r>
        <w:t>-Placer le symbole du joueur en cours en bas du tableau, sauf si un symbole similaire ou différent est déjà présent auquel cas il faut placer le nouveau symbole au-dessus, en indiquant que la position max possible sera la taille de la colonne, pour empêcher de dépasser.</w:t>
      </w:r>
    </w:p>
    <w:p w:rsidR="006B63D9" w:rsidRDefault="00395A7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D9933" wp14:editId="369B395B">
                <wp:simplePos x="0" y="0"/>
                <wp:positionH relativeFrom="margin">
                  <wp:align>center</wp:align>
                </wp:positionH>
                <wp:positionV relativeFrom="paragraph">
                  <wp:posOffset>8006</wp:posOffset>
                </wp:positionV>
                <wp:extent cx="7573864" cy="2269"/>
                <wp:effectExtent l="0" t="0" r="27305" b="3619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3864" cy="22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E5C5D" id="Connecteur droit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5pt" to="596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493C06" w:rsidRDefault="00493C06">
      <w:r>
        <w:t xml:space="preserve">- La fonction </w:t>
      </w:r>
      <w:proofErr w:type="spellStart"/>
      <w:r>
        <w:t>demanderEntier</w:t>
      </w:r>
      <w:proofErr w:type="spellEnd"/>
      <w:r>
        <w:t xml:space="preserve"> ne bouge pas</w:t>
      </w:r>
    </w:p>
    <w:p w:rsidR="00493C06" w:rsidRDefault="00493C06">
      <w:r>
        <w:t xml:space="preserve">- La fonction </w:t>
      </w:r>
      <w:proofErr w:type="spellStart"/>
      <w:r>
        <w:t>creationTableau</w:t>
      </w:r>
      <w:proofErr w:type="spellEnd"/>
      <w:r>
        <w:t xml:space="preserve"> ne bouge pas</w:t>
      </w:r>
    </w:p>
    <w:p w:rsidR="00493C06" w:rsidRDefault="00493C06">
      <w:r>
        <w:t xml:space="preserve">- La fonction </w:t>
      </w:r>
      <w:proofErr w:type="spellStart"/>
      <w:r>
        <w:t>afficheTableau</w:t>
      </w:r>
      <w:proofErr w:type="spellEnd"/>
      <w:r>
        <w:t xml:space="preserve"> ne bouge pas</w:t>
      </w:r>
    </w:p>
    <w:p w:rsidR="00493C06" w:rsidRDefault="00493C06">
      <w:r>
        <w:t xml:space="preserve">- La fonction </w:t>
      </w:r>
      <w:proofErr w:type="spellStart"/>
      <w:r>
        <w:t>choixSymbole</w:t>
      </w:r>
      <w:proofErr w:type="spellEnd"/>
      <w:r>
        <w:t xml:space="preserve"> ne bouge pas</w:t>
      </w:r>
    </w:p>
    <w:p w:rsidR="00493C06" w:rsidRDefault="00493C06">
      <w:r>
        <w:t xml:space="preserve">- La fonction </w:t>
      </w:r>
      <w:proofErr w:type="spellStart"/>
      <w:r>
        <w:t>joueurSuivant</w:t>
      </w:r>
      <w:proofErr w:type="spellEnd"/>
      <w:r>
        <w:t xml:space="preserve"> ne bouge pas</w:t>
      </w:r>
    </w:p>
    <w:p w:rsidR="006B63D9" w:rsidRDefault="00493C06">
      <w:r>
        <w:t xml:space="preserve">- Peut-être utiliser la fonction </w:t>
      </w:r>
      <w:proofErr w:type="spellStart"/>
      <w:r>
        <w:t>conversionPosition</w:t>
      </w:r>
      <w:proofErr w:type="spellEnd"/>
      <w:r>
        <w:t xml:space="preserve"> pour s’occuper des symboles tombant après le choix de la colonne</w:t>
      </w:r>
    </w:p>
    <w:p w:rsidR="00493C06" w:rsidRDefault="006B63D9">
      <w:r>
        <w:t xml:space="preserve">- La fonction </w:t>
      </w:r>
      <w:proofErr w:type="spellStart"/>
      <w:r>
        <w:t>selectionPosition</w:t>
      </w:r>
      <w:proofErr w:type="spellEnd"/>
      <w:r>
        <w:t xml:space="preserve"> doit changer pour ne demander plus que une colonne</w:t>
      </w:r>
      <w:r w:rsidR="00493C06">
        <w:br/>
        <w:t>- La fonction remplir tableau ne bouge pas</w:t>
      </w:r>
    </w:p>
    <w:p w:rsidR="00493C06" w:rsidRDefault="00493C06" w:rsidP="006B63D9">
      <w:pPr>
        <w:tabs>
          <w:tab w:val="left" w:pos="5640"/>
        </w:tabs>
      </w:pPr>
      <w:r>
        <w:t xml:space="preserve">- La fonction </w:t>
      </w:r>
      <w:proofErr w:type="spellStart"/>
      <w:r>
        <w:t>compteAlignes</w:t>
      </w:r>
      <w:proofErr w:type="spellEnd"/>
      <w:r>
        <w:t xml:space="preserve"> ne bouge pas</w:t>
      </w:r>
      <w:r w:rsidR="006B63D9">
        <w:tab/>
      </w:r>
    </w:p>
    <w:p w:rsidR="00493C06" w:rsidRDefault="00493C06">
      <w:r>
        <w:t xml:space="preserve">- La fonction </w:t>
      </w:r>
      <w:proofErr w:type="spellStart"/>
      <w:r>
        <w:t>testerGagne</w:t>
      </w:r>
      <w:proofErr w:type="spellEnd"/>
      <w:r>
        <w:t xml:space="preserve"> ne bouge pas</w:t>
      </w:r>
    </w:p>
    <w:p w:rsidR="00493C06" w:rsidRDefault="00493C06">
      <w:r>
        <w:t xml:space="preserve">- La fonction </w:t>
      </w:r>
      <w:proofErr w:type="spellStart"/>
      <w:r>
        <w:t>lancerPartie</w:t>
      </w:r>
      <w:proofErr w:type="spellEnd"/>
      <w:r>
        <w:t xml:space="preserve"> </w:t>
      </w:r>
      <w:r w:rsidR="006B63D9">
        <w:t>ne bouge pas</w:t>
      </w:r>
    </w:p>
    <w:p w:rsidR="006B63D9" w:rsidRDefault="00395A7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54EE1" wp14:editId="15DFC8A3">
                <wp:simplePos x="0" y="0"/>
                <wp:positionH relativeFrom="page">
                  <wp:align>left</wp:align>
                </wp:positionH>
                <wp:positionV relativeFrom="paragraph">
                  <wp:posOffset>328815</wp:posOffset>
                </wp:positionV>
                <wp:extent cx="7573864" cy="2269"/>
                <wp:effectExtent l="0" t="0" r="27305" b="361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3864" cy="22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61609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5.9pt" to="596.3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" strokecolor="#5b9bd5 [3204]" strokeweight="1.5pt">
                <v:stroke joinstyle="miter"/>
                <w10:wrap anchorx="page"/>
              </v:line>
            </w:pict>
          </mc:Fallback>
        </mc:AlternateContent>
      </w:r>
      <w:r w:rsidR="006B63D9">
        <w:t xml:space="preserve">- La fonction </w:t>
      </w:r>
      <w:proofErr w:type="spellStart"/>
      <w:r w:rsidR="006B63D9">
        <w:t>plateauPlein</w:t>
      </w:r>
      <w:proofErr w:type="spellEnd"/>
      <w:r w:rsidR="006B63D9">
        <w:t xml:space="preserve"> ne bouge pas</w:t>
      </w:r>
    </w:p>
    <w:p w:rsidR="00395A72" w:rsidRDefault="00395A72"/>
    <w:p w:rsidR="00395A72" w:rsidRDefault="004A6F98">
      <w:r>
        <w:t xml:space="preserve"> </w:t>
      </w:r>
      <w:proofErr w:type="spellStart"/>
      <w:r>
        <w:t>VérifierPosition</w:t>
      </w:r>
      <w:proofErr w:type="spellEnd"/>
      <w:r>
        <w:t xml:space="preserve"> va :</w:t>
      </w:r>
    </w:p>
    <w:p w:rsidR="004A6F98" w:rsidRDefault="004A6F98"/>
    <w:p w:rsidR="004A6F98" w:rsidRDefault="004A6F98">
      <w:r>
        <w:t>Parcourir la colonne choisit par l’utilisateur</w:t>
      </w:r>
    </w:p>
    <w:p w:rsidR="004A6F98" w:rsidRDefault="004A6F98">
      <w:r>
        <w:t xml:space="preserve">Regarder si la dernière case du tableau contient un </w:t>
      </w:r>
      <w:proofErr w:type="gramStart"/>
      <w:r>
        <w:t>« .</w:t>
      </w:r>
      <w:proofErr w:type="gramEnd"/>
      <w:r>
        <w:t> »,</w:t>
      </w:r>
    </w:p>
    <w:p w:rsidR="004A6F98" w:rsidRDefault="004A6F98">
      <w:r>
        <w:t xml:space="preserve">Si c’est le cas, le symbole de l’utilisateur va remplacer le </w:t>
      </w:r>
      <w:proofErr w:type="gramStart"/>
      <w:r>
        <w:t>« .</w:t>
      </w:r>
      <w:proofErr w:type="gramEnd"/>
      <w:r>
        <w:t> »</w:t>
      </w:r>
    </w:p>
    <w:p w:rsidR="004A6F98" w:rsidRDefault="004A6F98">
      <w:r>
        <w:t xml:space="preserve">Si ce n’est pas le cas, le programme va </w:t>
      </w:r>
      <w:bookmarkStart w:id="0" w:name="_GoBack"/>
      <w:bookmarkEnd w:id="0"/>
    </w:p>
    <w:sectPr w:rsidR="004A6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06"/>
    <w:rsid w:val="001B5D7F"/>
    <w:rsid w:val="00395A72"/>
    <w:rsid w:val="00493C06"/>
    <w:rsid w:val="004A6F98"/>
    <w:rsid w:val="006B63D9"/>
    <w:rsid w:val="008E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1C27"/>
  <w15:chartTrackingRefBased/>
  <w15:docId w15:val="{D6ABE1B1-9527-4CDF-950B-8A79DF44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F3D1-4E9B-414A-B997-3FC3430C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95-01</dc:creator>
  <cp:keywords/>
  <dc:description/>
  <cp:lastModifiedBy>59011-95-01</cp:lastModifiedBy>
  <cp:revision>2</cp:revision>
  <dcterms:created xsi:type="dcterms:W3CDTF">2020-10-01T06:44:00Z</dcterms:created>
  <dcterms:modified xsi:type="dcterms:W3CDTF">2020-10-01T07:42:00Z</dcterms:modified>
</cp:coreProperties>
</file>